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DA" w:rsidRPr="001A6FF9" w:rsidRDefault="008005DA">
      <w:pPr>
        <w:jc w:val="center"/>
        <w:outlineLvl w:val="0"/>
        <w:rPr>
          <w:rStyle w:val="Strong"/>
        </w:rPr>
      </w:pPr>
    </w:p>
    <w:p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135946" w:rsidRPr="000A40F7">
        <w:rPr>
          <w:rFonts w:asciiTheme="minorHAnsi" w:hAnsiTheme="minorHAnsi"/>
          <w:sz w:val="22"/>
          <w:szCs w:val="22"/>
        </w:rPr>
        <w:t>3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C77391">
        <w:rPr>
          <w:rFonts w:asciiTheme="minorHAnsi" w:hAnsiTheme="minorHAnsi"/>
          <w:sz w:val="22"/>
          <w:szCs w:val="22"/>
        </w:rPr>
        <w:t>14</w:t>
      </w:r>
      <w:r w:rsidR="00914C46" w:rsidRPr="000A40F7">
        <w:rPr>
          <w:rFonts w:asciiTheme="minorHAnsi" w:hAnsiTheme="minorHAnsi"/>
          <w:sz w:val="22"/>
          <w:szCs w:val="22"/>
        </w:rPr>
        <w:t xml:space="preserve">th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C77391">
        <w:rPr>
          <w:rFonts w:asciiTheme="minorHAnsi" w:hAnsiTheme="minorHAnsi"/>
          <w:sz w:val="22"/>
          <w:szCs w:val="22"/>
        </w:rPr>
        <w:t>January 2016</w:t>
      </w:r>
      <w:r w:rsidRPr="000A40F7">
        <w:rPr>
          <w:rFonts w:asciiTheme="minorHAnsi" w:hAnsiTheme="minorHAnsi"/>
          <w:sz w:val="22"/>
          <w:szCs w:val="22"/>
        </w:rPr>
        <w:t>.</w:t>
      </w:r>
    </w:p>
    <w:p w:rsidR="00F2767D" w:rsidRPr="000A40F7" w:rsidRDefault="00F2767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765144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 were:</w:t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C77391">
        <w:rPr>
          <w:rFonts w:asciiTheme="minorHAnsi" w:hAnsiTheme="minorHAnsi"/>
          <w:sz w:val="22"/>
          <w:szCs w:val="22"/>
        </w:rPr>
        <w:t>Harold Roberts, President</w:t>
      </w:r>
    </w:p>
    <w:p w:rsidR="0006602A" w:rsidRPr="000A40F7" w:rsidRDefault="0006602A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77391">
        <w:rPr>
          <w:rFonts w:asciiTheme="minorHAnsi" w:hAnsiTheme="minorHAnsi"/>
          <w:sz w:val="22"/>
          <w:szCs w:val="22"/>
        </w:rPr>
        <w:t>Dan Conway, Vice President</w:t>
      </w:r>
    </w:p>
    <w:p w:rsidR="00A2412B" w:rsidRPr="000A40F7" w:rsidRDefault="00A2412B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Pr="000A40F7">
        <w:rPr>
          <w:rFonts w:asciiTheme="minorHAnsi" w:hAnsiTheme="minorHAnsi"/>
          <w:sz w:val="22"/>
          <w:szCs w:val="22"/>
        </w:rPr>
        <w:tab/>
      </w:r>
      <w:r w:rsidRPr="000A40F7">
        <w:rPr>
          <w:rFonts w:asciiTheme="minorHAnsi" w:hAnsiTheme="minorHAnsi"/>
          <w:sz w:val="22"/>
          <w:szCs w:val="22"/>
        </w:rPr>
        <w:tab/>
        <w:t>Keith Bierman, Director</w:t>
      </w:r>
    </w:p>
    <w:p w:rsidR="008E43C8" w:rsidRDefault="00F01226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Pr="000A40F7">
        <w:rPr>
          <w:rFonts w:asciiTheme="minorHAnsi" w:hAnsiTheme="minorHAnsi"/>
          <w:sz w:val="22"/>
          <w:szCs w:val="22"/>
        </w:rPr>
        <w:tab/>
      </w:r>
      <w:r w:rsidRPr="000A40F7"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</w:p>
    <w:p w:rsidR="00001E94" w:rsidRPr="000A40F7" w:rsidRDefault="008E43C8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231D5" w:rsidRPr="000A40F7">
        <w:rPr>
          <w:rFonts w:asciiTheme="minorHAnsi" w:hAnsiTheme="minorHAnsi"/>
          <w:sz w:val="22"/>
          <w:szCs w:val="22"/>
        </w:rPr>
        <w:tab/>
      </w:r>
      <w:r w:rsidR="003231D5" w:rsidRPr="000A40F7">
        <w:rPr>
          <w:rFonts w:asciiTheme="minorHAnsi" w:hAnsiTheme="minorHAnsi"/>
          <w:sz w:val="22"/>
          <w:szCs w:val="22"/>
        </w:rPr>
        <w:tab/>
      </w:r>
      <w:r w:rsidR="00D513D7" w:rsidRPr="000A40F7">
        <w:rPr>
          <w:rFonts w:asciiTheme="minorHAnsi" w:hAnsiTheme="minorHAnsi"/>
          <w:sz w:val="22"/>
          <w:szCs w:val="22"/>
        </w:rPr>
        <w:tab/>
      </w:r>
      <w:r w:rsidR="00D513D7" w:rsidRPr="000A40F7">
        <w:rPr>
          <w:rFonts w:asciiTheme="minorHAnsi" w:hAnsiTheme="minorHAnsi"/>
          <w:sz w:val="22"/>
          <w:szCs w:val="22"/>
        </w:rPr>
        <w:tab/>
      </w:r>
      <w:r w:rsidR="00CE3881" w:rsidRPr="000A40F7">
        <w:rPr>
          <w:rFonts w:asciiTheme="minorHAnsi" w:hAnsiTheme="minorHAnsi"/>
          <w:sz w:val="22"/>
          <w:szCs w:val="22"/>
        </w:rPr>
        <w:tab/>
      </w:r>
      <w:r w:rsidR="00CE3881" w:rsidRPr="000A40F7">
        <w:rPr>
          <w:rFonts w:asciiTheme="minorHAnsi" w:hAnsiTheme="minorHAnsi"/>
          <w:sz w:val="22"/>
          <w:szCs w:val="22"/>
        </w:rPr>
        <w:tab/>
      </w:r>
      <w:r w:rsidR="00CE3881" w:rsidRPr="000A40F7"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:rsidR="005B697D" w:rsidRPr="000A40F7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C77391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:rsidR="00FD0C6E" w:rsidRPr="000A40F7" w:rsidRDefault="00FD0C6E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:rsidR="000A40F7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C77391">
        <w:rPr>
          <w:rFonts w:asciiTheme="minorHAnsi" w:hAnsiTheme="minorHAnsi"/>
          <w:sz w:val="22"/>
          <w:szCs w:val="22"/>
        </w:rPr>
        <w:t>October 8</w:t>
      </w:r>
      <w:r w:rsidR="00EB7861" w:rsidRPr="000A40F7">
        <w:rPr>
          <w:rFonts w:asciiTheme="minorHAnsi" w:hAnsiTheme="minorHAnsi"/>
          <w:sz w:val="22"/>
          <w:szCs w:val="22"/>
        </w:rPr>
        <w:t>, 2015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8E43C8">
        <w:rPr>
          <w:rFonts w:asciiTheme="minorHAnsi" w:hAnsiTheme="minorHAnsi"/>
          <w:sz w:val="22"/>
          <w:szCs w:val="22"/>
        </w:rPr>
        <w:t>Bierman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C77391">
        <w:rPr>
          <w:rFonts w:asciiTheme="minorHAnsi" w:hAnsiTheme="minorHAnsi"/>
          <w:sz w:val="22"/>
          <w:szCs w:val="22"/>
        </w:rPr>
        <w:t>Conway</w:t>
      </w:r>
      <w:r w:rsidR="008E43C8">
        <w:rPr>
          <w:rFonts w:asciiTheme="minorHAnsi" w:hAnsiTheme="minorHAnsi"/>
          <w:sz w:val="22"/>
          <w:szCs w:val="22"/>
        </w:rPr>
        <w:t xml:space="preserve">,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:rsidR="008E43C8" w:rsidRPr="000A40F7" w:rsidRDefault="008E43C8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C77391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C77391">
        <w:rPr>
          <w:rFonts w:asciiTheme="minorHAnsi" w:hAnsiTheme="minorHAnsi"/>
          <w:sz w:val="22"/>
          <w:szCs w:val="22"/>
        </w:rPr>
        <w:t>year</w:t>
      </w:r>
      <w:r w:rsidR="007E25E4" w:rsidRPr="000A40F7">
        <w:rPr>
          <w:rFonts w:asciiTheme="minorHAnsi" w:hAnsiTheme="minorHAnsi"/>
          <w:sz w:val="22"/>
          <w:szCs w:val="22"/>
        </w:rPr>
        <w:t xml:space="preserve"> ending </w:t>
      </w:r>
      <w:r w:rsidR="00C77391">
        <w:rPr>
          <w:rFonts w:asciiTheme="minorHAnsi" w:hAnsiTheme="minorHAnsi"/>
          <w:sz w:val="22"/>
          <w:szCs w:val="22"/>
        </w:rPr>
        <w:t>December 31</w:t>
      </w:r>
      <w:r w:rsidR="006722F4" w:rsidRPr="000A40F7">
        <w:rPr>
          <w:rFonts w:asciiTheme="minorHAnsi" w:hAnsiTheme="minorHAnsi"/>
          <w:sz w:val="22"/>
          <w:szCs w:val="22"/>
        </w:rPr>
        <w:t>, 201</w:t>
      </w:r>
      <w:r w:rsidR="00EB7861" w:rsidRPr="000A40F7">
        <w:rPr>
          <w:rFonts w:asciiTheme="minorHAnsi" w:hAnsiTheme="minorHAnsi"/>
          <w:sz w:val="22"/>
          <w:szCs w:val="22"/>
        </w:rPr>
        <w:t>5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C77391">
        <w:rPr>
          <w:rFonts w:asciiTheme="minorHAnsi" w:hAnsiTheme="minorHAnsi"/>
          <w:sz w:val="22"/>
          <w:szCs w:val="22"/>
        </w:rPr>
        <w:t>Conway</w:t>
      </w:r>
      <w:r w:rsidR="0044207C" w:rsidRPr="000A40F7">
        <w:rPr>
          <w:rFonts w:asciiTheme="minorHAnsi" w:hAnsiTheme="minorHAnsi"/>
          <w:sz w:val="22"/>
          <w:szCs w:val="22"/>
        </w:rPr>
        <w:t xml:space="preserve"> made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s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C77391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:rsidR="00C77391" w:rsidRDefault="00C77391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C77391" w:rsidRDefault="00C77391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SIDERATION OF RESOLUTION 2016-01 OF THE BOARD OF DIRECTORS OF THE CHERRY HILLS NORTH METROPOLITAN DISTRICT TO APPROPRIATE SUMS OF MONEY</w:t>
      </w:r>
    </w:p>
    <w:p w:rsidR="00C77391" w:rsidRPr="000A40F7" w:rsidRDefault="00C77391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. Beard presented Resolution 2016-01.  After review, Director Bierman made a motion to approve Resolution 2016-01. The motion was seconded by Director Conway and upon vote, unanimously approved.</w:t>
      </w:r>
    </w:p>
    <w:p w:rsidR="00992990" w:rsidRPr="000A40F7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:rsidR="008A32A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C77391">
        <w:rPr>
          <w:rFonts w:asciiTheme="minorHAnsi" w:hAnsiTheme="minorHAnsi"/>
          <w:sz w:val="22"/>
          <w:szCs w:val="22"/>
        </w:rPr>
        <w:t>9</w:t>
      </w:r>
      <w:r w:rsidR="0044207C" w:rsidRPr="000A40F7">
        <w:rPr>
          <w:rFonts w:asciiTheme="minorHAnsi" w:hAnsiTheme="minorHAnsi"/>
          <w:sz w:val="22"/>
          <w:szCs w:val="22"/>
        </w:rPr>
        <w:t>,</w:t>
      </w:r>
      <w:r w:rsidR="00C77391">
        <w:rPr>
          <w:rFonts w:asciiTheme="minorHAnsi" w:hAnsiTheme="minorHAnsi"/>
          <w:sz w:val="22"/>
          <w:szCs w:val="22"/>
        </w:rPr>
        <w:t>207.95</w:t>
      </w:r>
      <w:r w:rsidR="00930E6F" w:rsidRPr="000A40F7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C77391">
        <w:rPr>
          <w:rFonts w:asciiTheme="minorHAnsi" w:hAnsiTheme="minorHAnsi"/>
          <w:sz w:val="22"/>
          <w:szCs w:val="22"/>
        </w:rPr>
        <w:t>Bierman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C77391">
        <w:rPr>
          <w:rFonts w:asciiTheme="minorHAnsi" w:hAnsiTheme="minorHAnsi"/>
          <w:sz w:val="22"/>
          <w:szCs w:val="22"/>
        </w:rPr>
        <w:t>Conway</w:t>
      </w:r>
      <w:r w:rsidR="002956F4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and upon vote unanimously approved.</w:t>
      </w:r>
    </w:p>
    <w:p w:rsidR="00C77391" w:rsidRDefault="00C77391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40F7" w:rsidRPr="000A40F7" w:rsidRDefault="000A40F7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231D5" w:rsidRDefault="00BA4EC3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CONSIDERATION OF </w:t>
      </w:r>
      <w:r w:rsidR="00C77391">
        <w:rPr>
          <w:rFonts w:asciiTheme="minorHAnsi" w:hAnsiTheme="minorHAnsi"/>
          <w:b/>
          <w:sz w:val="22"/>
          <w:szCs w:val="22"/>
          <w:u w:val="single"/>
        </w:rPr>
        <w:t>RESOLUTION 2016-02 OF THE BOARD OF DIRECTORS OF THE CHERRY HILLS NORTH METROPOLITAN DISTRICT ESTABLISHING THE DATE, TIME AND PLACE FOR THE REGULAR MEETINGS FOR 2016</w:t>
      </w:r>
    </w:p>
    <w:p w:rsidR="00C77391" w:rsidRDefault="00C77391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presented Resolution 2016-02.  After review, Director </w:t>
      </w:r>
      <w:r w:rsidR="00A31DCA">
        <w:rPr>
          <w:rFonts w:asciiTheme="minorHAnsi" w:hAnsiTheme="minorHAnsi"/>
          <w:sz w:val="22"/>
          <w:szCs w:val="22"/>
        </w:rPr>
        <w:t>Conway</w:t>
      </w:r>
      <w:r>
        <w:rPr>
          <w:rFonts w:asciiTheme="minorHAnsi" w:hAnsiTheme="minorHAnsi"/>
          <w:sz w:val="22"/>
          <w:szCs w:val="22"/>
        </w:rPr>
        <w:t xml:space="preserve"> made a motion to approve Resolution 2016-0</w:t>
      </w:r>
      <w:r w:rsidR="00A31DC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The motion was seconded by Director </w:t>
      </w:r>
      <w:r w:rsidR="00A31DCA">
        <w:rPr>
          <w:rFonts w:asciiTheme="minorHAnsi" w:hAnsiTheme="minorHAnsi"/>
          <w:sz w:val="22"/>
          <w:szCs w:val="22"/>
        </w:rPr>
        <w:t>Bierman</w:t>
      </w:r>
      <w:r>
        <w:rPr>
          <w:rFonts w:asciiTheme="minorHAnsi" w:hAnsiTheme="minorHAnsi"/>
          <w:sz w:val="22"/>
          <w:szCs w:val="22"/>
        </w:rPr>
        <w:t xml:space="preserve"> and upon vote, unanimously approved.</w:t>
      </w:r>
    </w:p>
    <w:p w:rsidR="00A31DCA" w:rsidRPr="00C77391" w:rsidRDefault="00A31DCA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31DCA" w:rsidRDefault="00A31DCA" w:rsidP="00A31DCA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SIDERATION OF RESOLUTION 2016-0</w:t>
      </w:r>
      <w:r>
        <w:rPr>
          <w:rFonts w:asciiTheme="minorHAnsi" w:hAnsi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OF THE BOARD OF DIRECTORS OF THE CHERRY HILLS NORTH METROPOLITAN DISTRICT ESTABLISHING THE </w:t>
      </w:r>
      <w:r>
        <w:rPr>
          <w:rFonts w:asciiTheme="minorHAnsi" w:hAnsiTheme="minorHAnsi"/>
          <w:b/>
          <w:sz w:val="22"/>
          <w:szCs w:val="22"/>
          <w:u w:val="single"/>
        </w:rPr>
        <w:t>ELECTION GUIDELINES FOR THE MAY 3, 2016 ELECTION</w:t>
      </w:r>
    </w:p>
    <w:p w:rsidR="00A31DCA" w:rsidRDefault="00A31DCA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. Beard presented Resolution 2016-0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  After review, Director Bierman made a motion to approve Resolution 2016-0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 The motion was seconded by Director Conway and upon vote, unanimously approved.</w:t>
      </w:r>
      <w:bookmarkStart w:id="0" w:name="_GoBack"/>
      <w:bookmarkEnd w:id="0"/>
    </w:p>
    <w:p w:rsidR="005F701F" w:rsidRPr="000A40F7" w:rsidRDefault="005F701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:rsidR="00014449" w:rsidRPr="000A40F7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:</w:t>
      </w:r>
      <w:r w:rsidR="00F06210">
        <w:rPr>
          <w:rFonts w:asciiTheme="minorHAnsi" w:hAnsiTheme="minorHAnsi"/>
          <w:sz w:val="22"/>
          <w:szCs w:val="22"/>
        </w:rPr>
        <w:t>45</w:t>
      </w:r>
    </w:p>
    <w:p w:rsidR="00001E94" w:rsidRPr="000A40F7" w:rsidRDefault="00622B78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:rsidR="008C07B0" w:rsidRPr="000A40F7" w:rsidRDefault="008C07B0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1F"/>
    <w:rsid w:val="00001E94"/>
    <w:rsid w:val="0001411E"/>
    <w:rsid w:val="00014449"/>
    <w:rsid w:val="00017B2A"/>
    <w:rsid w:val="0002002D"/>
    <w:rsid w:val="00022197"/>
    <w:rsid w:val="000317FA"/>
    <w:rsid w:val="00037635"/>
    <w:rsid w:val="00040B1C"/>
    <w:rsid w:val="000606A0"/>
    <w:rsid w:val="0006602A"/>
    <w:rsid w:val="000704B6"/>
    <w:rsid w:val="00074E60"/>
    <w:rsid w:val="000839B5"/>
    <w:rsid w:val="000A1BF8"/>
    <w:rsid w:val="000A40F7"/>
    <w:rsid w:val="000C5246"/>
    <w:rsid w:val="000D0AF4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3715"/>
    <w:rsid w:val="0018348A"/>
    <w:rsid w:val="00185171"/>
    <w:rsid w:val="001876FE"/>
    <w:rsid w:val="0019309F"/>
    <w:rsid w:val="001A1B3A"/>
    <w:rsid w:val="001A6FF9"/>
    <w:rsid w:val="001C463C"/>
    <w:rsid w:val="001F76E3"/>
    <w:rsid w:val="002070F6"/>
    <w:rsid w:val="00211D06"/>
    <w:rsid w:val="002138E9"/>
    <w:rsid w:val="00216CE5"/>
    <w:rsid w:val="00217692"/>
    <w:rsid w:val="00255FE1"/>
    <w:rsid w:val="0027294E"/>
    <w:rsid w:val="002956F4"/>
    <w:rsid w:val="002A2B6A"/>
    <w:rsid w:val="002A74F7"/>
    <w:rsid w:val="002B0321"/>
    <w:rsid w:val="002B7EF5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70A3A"/>
    <w:rsid w:val="00376975"/>
    <w:rsid w:val="003839D9"/>
    <w:rsid w:val="0038468E"/>
    <w:rsid w:val="0038645D"/>
    <w:rsid w:val="003958AE"/>
    <w:rsid w:val="003C1288"/>
    <w:rsid w:val="003C220E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6448"/>
    <w:rsid w:val="004769E6"/>
    <w:rsid w:val="00476CF5"/>
    <w:rsid w:val="00481423"/>
    <w:rsid w:val="0048224C"/>
    <w:rsid w:val="00482365"/>
    <w:rsid w:val="00497EE0"/>
    <w:rsid w:val="004A470D"/>
    <w:rsid w:val="004C774D"/>
    <w:rsid w:val="004E25D5"/>
    <w:rsid w:val="004E41AA"/>
    <w:rsid w:val="004E7677"/>
    <w:rsid w:val="004E79D3"/>
    <w:rsid w:val="005029B3"/>
    <w:rsid w:val="005063FE"/>
    <w:rsid w:val="00507EFF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708D5"/>
    <w:rsid w:val="00572AC7"/>
    <w:rsid w:val="00577B45"/>
    <w:rsid w:val="0058647D"/>
    <w:rsid w:val="0059107E"/>
    <w:rsid w:val="005A2C5D"/>
    <w:rsid w:val="005A4474"/>
    <w:rsid w:val="005B697D"/>
    <w:rsid w:val="005C0226"/>
    <w:rsid w:val="005C2DA2"/>
    <w:rsid w:val="005C6AB3"/>
    <w:rsid w:val="005C7B41"/>
    <w:rsid w:val="005D1699"/>
    <w:rsid w:val="005E12FC"/>
    <w:rsid w:val="005F701F"/>
    <w:rsid w:val="00603754"/>
    <w:rsid w:val="00604644"/>
    <w:rsid w:val="00617461"/>
    <w:rsid w:val="00622B78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C3693"/>
    <w:rsid w:val="006C6149"/>
    <w:rsid w:val="006E0255"/>
    <w:rsid w:val="006E71F0"/>
    <w:rsid w:val="007053E9"/>
    <w:rsid w:val="007170FD"/>
    <w:rsid w:val="00721E7C"/>
    <w:rsid w:val="00725936"/>
    <w:rsid w:val="00725FB5"/>
    <w:rsid w:val="00745CE6"/>
    <w:rsid w:val="00746B50"/>
    <w:rsid w:val="00760D9C"/>
    <w:rsid w:val="00765144"/>
    <w:rsid w:val="007704D4"/>
    <w:rsid w:val="0077290D"/>
    <w:rsid w:val="00774629"/>
    <w:rsid w:val="00784214"/>
    <w:rsid w:val="00791308"/>
    <w:rsid w:val="00793EEB"/>
    <w:rsid w:val="007B31B8"/>
    <w:rsid w:val="007C3D7D"/>
    <w:rsid w:val="007D31FB"/>
    <w:rsid w:val="007D7B7C"/>
    <w:rsid w:val="007D7FD9"/>
    <w:rsid w:val="007E1510"/>
    <w:rsid w:val="007E25E4"/>
    <w:rsid w:val="007E36C1"/>
    <w:rsid w:val="007F584C"/>
    <w:rsid w:val="008005DA"/>
    <w:rsid w:val="00802D71"/>
    <w:rsid w:val="0080323E"/>
    <w:rsid w:val="00810557"/>
    <w:rsid w:val="0081148F"/>
    <w:rsid w:val="00832A83"/>
    <w:rsid w:val="00834041"/>
    <w:rsid w:val="00845E25"/>
    <w:rsid w:val="00847533"/>
    <w:rsid w:val="0085142A"/>
    <w:rsid w:val="00852051"/>
    <w:rsid w:val="00875616"/>
    <w:rsid w:val="008902FA"/>
    <w:rsid w:val="008932A7"/>
    <w:rsid w:val="00896C87"/>
    <w:rsid w:val="008A10C9"/>
    <w:rsid w:val="008A32AF"/>
    <w:rsid w:val="008A72BF"/>
    <w:rsid w:val="008B74AD"/>
    <w:rsid w:val="008C07B0"/>
    <w:rsid w:val="008E1714"/>
    <w:rsid w:val="008E43C8"/>
    <w:rsid w:val="008F1F53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C2C6E"/>
    <w:rsid w:val="009C407F"/>
    <w:rsid w:val="009C54E7"/>
    <w:rsid w:val="009D2247"/>
    <w:rsid w:val="009D7B8E"/>
    <w:rsid w:val="009E616B"/>
    <w:rsid w:val="009F329C"/>
    <w:rsid w:val="009F57D6"/>
    <w:rsid w:val="00A07F35"/>
    <w:rsid w:val="00A12D41"/>
    <w:rsid w:val="00A13BBC"/>
    <w:rsid w:val="00A172AC"/>
    <w:rsid w:val="00A20ED0"/>
    <w:rsid w:val="00A221E8"/>
    <w:rsid w:val="00A22835"/>
    <w:rsid w:val="00A2297C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96BB4"/>
    <w:rsid w:val="00AA1396"/>
    <w:rsid w:val="00AA6893"/>
    <w:rsid w:val="00AB7294"/>
    <w:rsid w:val="00AF129A"/>
    <w:rsid w:val="00AF38FF"/>
    <w:rsid w:val="00AF6FB6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36F6"/>
    <w:rsid w:val="00BA4EC3"/>
    <w:rsid w:val="00BB7112"/>
    <w:rsid w:val="00BC0D76"/>
    <w:rsid w:val="00BD3FE6"/>
    <w:rsid w:val="00BD43E6"/>
    <w:rsid w:val="00BD7FD6"/>
    <w:rsid w:val="00BE5AF5"/>
    <w:rsid w:val="00BF6C91"/>
    <w:rsid w:val="00C000B8"/>
    <w:rsid w:val="00C06DCB"/>
    <w:rsid w:val="00C0761E"/>
    <w:rsid w:val="00C10081"/>
    <w:rsid w:val="00C1355D"/>
    <w:rsid w:val="00C17B61"/>
    <w:rsid w:val="00C34979"/>
    <w:rsid w:val="00C506B7"/>
    <w:rsid w:val="00C541E9"/>
    <w:rsid w:val="00C55DBD"/>
    <w:rsid w:val="00C6764C"/>
    <w:rsid w:val="00C75E64"/>
    <w:rsid w:val="00C77391"/>
    <w:rsid w:val="00C946F4"/>
    <w:rsid w:val="00C968B3"/>
    <w:rsid w:val="00CA30F1"/>
    <w:rsid w:val="00CA556E"/>
    <w:rsid w:val="00CC7475"/>
    <w:rsid w:val="00CD1BB9"/>
    <w:rsid w:val="00CD1FDE"/>
    <w:rsid w:val="00CE0022"/>
    <w:rsid w:val="00CE3881"/>
    <w:rsid w:val="00CF140E"/>
    <w:rsid w:val="00CF61DB"/>
    <w:rsid w:val="00D054CE"/>
    <w:rsid w:val="00D07F19"/>
    <w:rsid w:val="00D1073B"/>
    <w:rsid w:val="00D3288A"/>
    <w:rsid w:val="00D5109C"/>
    <w:rsid w:val="00D513D7"/>
    <w:rsid w:val="00D532B9"/>
    <w:rsid w:val="00D6790D"/>
    <w:rsid w:val="00D67BBB"/>
    <w:rsid w:val="00D80945"/>
    <w:rsid w:val="00D8672B"/>
    <w:rsid w:val="00D97147"/>
    <w:rsid w:val="00DA0A81"/>
    <w:rsid w:val="00DB11EB"/>
    <w:rsid w:val="00DB1230"/>
    <w:rsid w:val="00DC3CB4"/>
    <w:rsid w:val="00DC7313"/>
    <w:rsid w:val="00DE5474"/>
    <w:rsid w:val="00DE66E7"/>
    <w:rsid w:val="00DE67D2"/>
    <w:rsid w:val="00DF1683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4A43"/>
    <w:rsid w:val="00E37C34"/>
    <w:rsid w:val="00E407D2"/>
    <w:rsid w:val="00E60C45"/>
    <w:rsid w:val="00E64C97"/>
    <w:rsid w:val="00E64F58"/>
    <w:rsid w:val="00E84511"/>
    <w:rsid w:val="00E8637F"/>
    <w:rsid w:val="00EA2C78"/>
    <w:rsid w:val="00EB7861"/>
    <w:rsid w:val="00EC18AE"/>
    <w:rsid w:val="00EC68F5"/>
    <w:rsid w:val="00ED0592"/>
    <w:rsid w:val="00EE5F5E"/>
    <w:rsid w:val="00EF3324"/>
    <w:rsid w:val="00EF7C4B"/>
    <w:rsid w:val="00F01226"/>
    <w:rsid w:val="00F06210"/>
    <w:rsid w:val="00F1088F"/>
    <w:rsid w:val="00F26798"/>
    <w:rsid w:val="00F2767D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497B"/>
    <w:rsid w:val="00FB6E82"/>
    <w:rsid w:val="00FC457C"/>
    <w:rsid w:val="00FD00B4"/>
    <w:rsid w:val="00FD0C6E"/>
    <w:rsid w:val="00FD150D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E11B-AC08-4121-9F92-6E16A054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3</cp:revision>
  <cp:lastPrinted>2014-04-09T20:38:00Z</cp:lastPrinted>
  <dcterms:created xsi:type="dcterms:W3CDTF">2016-03-08T18:20:00Z</dcterms:created>
  <dcterms:modified xsi:type="dcterms:W3CDTF">2016-03-08T18:37:00Z</dcterms:modified>
</cp:coreProperties>
</file>